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92C" w:rsidRDefault="00F9092C" w:rsidP="00F9092C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nášková činnosť    201</w:t>
      </w:r>
      <w:r w:rsidR="004D4718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</w:p>
    <w:tbl>
      <w:tblPr>
        <w:tblW w:w="142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3420"/>
        <w:gridCol w:w="2880"/>
        <w:gridCol w:w="2700"/>
        <w:gridCol w:w="1980"/>
      </w:tblGrid>
      <w:tr w:rsidR="00F9092C" w:rsidTr="00F9092C">
        <w:trPr>
          <w:trHeight w:val="56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92C" w:rsidRDefault="00F90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no a priezvisk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92C" w:rsidRDefault="00F90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 prednášk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92C" w:rsidRDefault="00F90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 kongresu, seminára, atď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92C" w:rsidRDefault="00F90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sto kona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92C" w:rsidRDefault="00F90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átum</w:t>
            </w:r>
          </w:p>
        </w:tc>
      </w:tr>
      <w:tr w:rsidR="00F9092C" w:rsidTr="00F9092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E20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E20B16" w:rsidP="00026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vencia vzniku </w:t>
            </w:r>
            <w:r w:rsidR="00026372">
              <w:rPr>
                <w:rFonts w:ascii="Times New Roman" w:hAnsi="Times New Roman"/>
                <w:sz w:val="24"/>
                <w:szCs w:val="24"/>
              </w:rPr>
              <w:t>srdcovo-cievnych ochorení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F90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026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026372" w:rsidP="00026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20B1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0B1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20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092C" w:rsidTr="00F9092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E20B16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026372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a vzniku srdcovo-cievnych ochorení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F9092C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026372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ZŠ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026372" w:rsidP="00026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20B16">
              <w:rPr>
                <w:rFonts w:ascii="Times New Roman" w:hAnsi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0B1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9092C" w:rsidTr="00F9092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E20B16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äť a logické myslen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F9092C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2C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</w:tr>
      <w:tr w:rsidR="008929D8" w:rsidTr="00F9092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äť a logické myslen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D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bertas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</w:tr>
      <w:tr w:rsidR="008929D8" w:rsidTr="00F9092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äť a logické myslen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ÚVZ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8</w:t>
            </w:r>
          </w:p>
        </w:tc>
      </w:tr>
      <w:tr w:rsidR="008929D8" w:rsidTr="00F9092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a nadváhy a obezit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ÚVZ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FE7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8</w:t>
            </w:r>
          </w:p>
        </w:tc>
      </w:tr>
      <w:tr w:rsidR="00E20B16" w:rsidTr="00E20B1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BC0298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Pr="00BC0298" w:rsidRDefault="00BC0298" w:rsidP="00D918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298">
              <w:rPr>
                <w:rFonts w:ascii="Times New Roman" w:hAnsi="Times New Roman"/>
                <w:sz w:val="18"/>
                <w:szCs w:val="18"/>
              </w:rPr>
              <w:t>Zdravý životný štýl, pohyb a zd</w:t>
            </w:r>
            <w:r>
              <w:rPr>
                <w:rFonts w:ascii="Times New Roman" w:hAnsi="Times New Roman"/>
                <w:sz w:val="18"/>
                <w:szCs w:val="18"/>
              </w:rPr>
              <w:t>rav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E20B16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BC0298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A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8929D8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</w:tr>
      <w:tr w:rsidR="00E20B16" w:rsidTr="00E20B1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BC0298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BC0298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ševné zdrav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E20B16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BC0298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A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8929D8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</w:tr>
      <w:tr w:rsidR="00E20B16" w:rsidTr="00E20B1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BC0298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Pr="00BC0298" w:rsidRDefault="008929D8" w:rsidP="00D918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efity pohybovej aktivit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E20B16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8929D8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ÚVZ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16" w:rsidRDefault="008929D8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8929D8" w:rsidTr="00E20B1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11252B" w:rsidP="00D918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efity pohybovej aktivit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8929D8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A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D8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</w:tr>
      <w:tr w:rsidR="00895E3C" w:rsidTr="00895E3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C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C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yb a zdrav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C" w:rsidRDefault="00895E3C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C" w:rsidRDefault="006F703E" w:rsidP="006F7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ovinobaň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C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</w:tr>
      <w:tr w:rsidR="00895E3C" w:rsidTr="00895E3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C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C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xikoló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drog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C" w:rsidRDefault="00895E3C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C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 L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C" w:rsidRDefault="006F703E" w:rsidP="0011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252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11252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112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703E" w:rsidTr="006F70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a fajč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ZŠ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8</w:t>
            </w:r>
          </w:p>
        </w:tc>
      </w:tr>
      <w:tr w:rsidR="006F703E" w:rsidTr="006F70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a fajč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A L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8</w:t>
            </w:r>
          </w:p>
        </w:tc>
      </w:tr>
      <w:tr w:rsidR="006F703E" w:rsidTr="006F70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a fajč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ZŠ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18</w:t>
            </w:r>
          </w:p>
        </w:tc>
      </w:tr>
      <w:tr w:rsidR="006F703E" w:rsidTr="006F70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a nádorových ochorení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6F703E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C Veľké Drav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3E" w:rsidRDefault="0011252B" w:rsidP="00D9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DE3F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zog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zheime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orob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Pr="00B70559" w:rsidRDefault="00B70559" w:rsidP="003916BE">
            <w:pPr>
              <w:jc w:val="both"/>
              <w:rPr>
                <w:rFonts w:ascii="Times New Roman" w:hAnsi="Times New Roman"/>
              </w:rPr>
            </w:pPr>
            <w:r w:rsidRPr="00B70559">
              <w:rPr>
                <w:rFonts w:ascii="Times New Roman" w:hAnsi="Times New Roman"/>
              </w:rPr>
              <w:t xml:space="preserve">Spoločnosť </w:t>
            </w:r>
            <w:proofErr w:type="spellStart"/>
            <w:r w:rsidRPr="00B70559">
              <w:rPr>
                <w:rFonts w:ascii="Times New Roman" w:hAnsi="Times New Roman"/>
              </w:rPr>
              <w:t>psoriatikov</w:t>
            </w:r>
            <w:proofErr w:type="spellEnd"/>
            <w:r w:rsidRPr="00B70559">
              <w:rPr>
                <w:rFonts w:ascii="Times New Roman" w:hAnsi="Times New Roman"/>
              </w:rPr>
              <w:t xml:space="preserve"> L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B70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7055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B70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zog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zheime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orob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b dôchodcov Vidin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zog a naše zdrav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ZŠ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tálny alkoholový syndró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ÚVZ L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</w:tr>
      <w:tr w:rsidR="00B7055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tálny alkoholový syndró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Š Poltá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</w:tr>
      <w:tr w:rsidR="00B7055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tálny alkoholový syndró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C Veľké Drav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arovné farby ovoc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Pr="0028451E" w:rsidRDefault="00B70559" w:rsidP="003916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Haličská 8 L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B7055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čkovan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B7055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D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ša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5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Pr="00FC35E9" w:rsidRDefault="00FC35E9" w:rsidP="003916BE">
            <w:pPr>
              <w:jc w:val="both"/>
              <w:rPr>
                <w:rFonts w:ascii="Times New Roman" w:hAnsi="Times New Roman"/>
              </w:rPr>
            </w:pPr>
            <w:r w:rsidRPr="00FC35E9">
              <w:rPr>
                <w:rFonts w:ascii="Times New Roman" w:hAnsi="Times New Roman"/>
              </w:rPr>
              <w:t>Zdravý životný štýl a prevencia nádorových ochorení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FC35E9" w:rsidP="00284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C Veľké Drav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FC35E9" w:rsidP="00FC3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ševné zdravie u senioro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FC35E9" w:rsidP="00284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9">
              <w:rPr>
                <w:rFonts w:ascii="Times New Roman" w:hAnsi="Times New Roman"/>
              </w:rPr>
              <w:t xml:space="preserve">Spoločnosť </w:t>
            </w:r>
            <w:proofErr w:type="spellStart"/>
            <w:r w:rsidRPr="00B70559">
              <w:rPr>
                <w:rFonts w:ascii="Times New Roman" w:hAnsi="Times New Roman"/>
              </w:rPr>
              <w:t>psoriatikov</w:t>
            </w:r>
            <w:proofErr w:type="spellEnd"/>
            <w:r w:rsidRPr="00B70559">
              <w:rPr>
                <w:rFonts w:ascii="Times New Roman" w:hAnsi="Times New Roman"/>
              </w:rPr>
              <w:t xml:space="preserve"> L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FC35E9" w:rsidP="00FC3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8</w:t>
            </w:r>
          </w:p>
        </w:tc>
      </w:tr>
      <w:tr w:rsidR="00FC35E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Pr="00FC35E9" w:rsidRDefault="00FC35E9" w:rsidP="003916BE">
            <w:pPr>
              <w:jc w:val="both"/>
              <w:rPr>
                <w:rFonts w:ascii="Times New Roman" w:hAnsi="Times New Roman"/>
              </w:rPr>
            </w:pPr>
            <w:r w:rsidRPr="00FC35E9">
              <w:rPr>
                <w:rFonts w:ascii="Times New Roman" w:hAnsi="Times New Roman"/>
              </w:rPr>
              <w:t>Pohybová aktivita ako prevencia vzniku osteoporóz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Pr="00B70559" w:rsidRDefault="00FC35E9" w:rsidP="0028451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DaS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bertas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FC3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m, čo zj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Haličská 8 LC</w:t>
            </w:r>
            <w:r w:rsidR="00FC35E9">
              <w:rPr>
                <w:rFonts w:ascii="Times New Roman" w:hAnsi="Times New Roman"/>
                <w:sz w:val="24"/>
                <w:szCs w:val="24"/>
              </w:rPr>
              <w:t>- 7.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m, čo zj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FC3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Š Haličská 8 LC – </w:t>
            </w:r>
            <w:r w:rsidR="00FC35E9">
              <w:rPr>
                <w:rFonts w:ascii="Times New Roman" w:hAnsi="Times New Roman"/>
                <w:sz w:val="24"/>
                <w:szCs w:val="24"/>
              </w:rPr>
              <w:t>7.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m, čo zj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Haličská 8 LC – 7</w:t>
            </w:r>
            <w:r w:rsidR="0028451E">
              <w:rPr>
                <w:rFonts w:ascii="Times New Roman" w:hAnsi="Times New Roman"/>
                <w:sz w:val="24"/>
                <w:szCs w:val="24"/>
              </w:rPr>
              <w:t>.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8</w:t>
            </w:r>
          </w:p>
        </w:tc>
      </w:tr>
      <w:tr w:rsidR="00FC35E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le zúbky, zdravý úsme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B637A2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ovinobaňa- 1.roční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B637A2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</w:tr>
      <w:tr w:rsidR="00FC35E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le zúbky, zdravý úsme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B637A2" w:rsidP="00B6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ovinobaňa- 2.roční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B637A2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</w:tr>
      <w:tr w:rsidR="00FC35E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le zúbky, zdravý úsme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B637A2" w:rsidP="00B6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ovinobaňa- 3.roční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B637A2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</w:tr>
      <w:tr w:rsidR="00FC35E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le zúbky, zdravý úsme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B637A2" w:rsidP="00B6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ovinobaňa- 4.roční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B637A2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</w:tr>
      <w:tr w:rsidR="00FC35E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ýždeň boja proti drogá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7C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ovinobaňa- 5.roční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7C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</w:tr>
      <w:tr w:rsidR="00FC35E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ýždeň boja proti drogá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7C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ovinobaňa- 6.roční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</w:tr>
      <w:tr w:rsidR="00FC35E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ýždeň boja proti drogá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7C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ovinobaňa- 7.roční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7C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</w:tr>
      <w:tr w:rsidR="00FC35E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ýždeň boja proti drogá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ovinobaňa- 8.roční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7C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</w:tr>
      <w:tr w:rsidR="00FC35E9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ýždeň boja proti drogá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FC35E9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7C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ovinobaňa- 9.roční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E9" w:rsidRDefault="007C34B7" w:rsidP="007C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m, čo zj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EB6B23" w:rsidP="00EB6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Haličská 7 LC -4.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93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6B23">
              <w:rPr>
                <w:rFonts w:ascii="Times New Roman" w:hAnsi="Times New Roman"/>
                <w:sz w:val="24"/>
                <w:szCs w:val="24"/>
              </w:rPr>
              <w:t>6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m, čo zj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EB6B23" w:rsidP="0093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Š Haličská 7 LC- </w:t>
            </w:r>
            <w:r w:rsidR="009370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93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6B23">
              <w:rPr>
                <w:rFonts w:ascii="Times New Roman" w:hAnsi="Times New Roman"/>
                <w:sz w:val="24"/>
                <w:szCs w:val="24"/>
              </w:rPr>
              <w:t>6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m, čo zj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EB6B23" w:rsidP="0093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Haličská 7 LC -</w:t>
            </w:r>
            <w:r w:rsidR="009370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93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B6B23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m, čo zj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EB6B23" w:rsidP="0093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Š Haličská 7 LC – </w:t>
            </w:r>
            <w:r w:rsidR="009370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m, čo zj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93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Haličská 7 LC – 5.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28451E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m, čo zj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93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Haličská 7 LC – 6.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65236A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65236A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m, čo zj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65236A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Haličská 7 LC- 3.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65236A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gr. A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ániová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65236A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m, čo zj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65236A" w:rsidP="0093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Š Haličská 7 LC- </w:t>
            </w:r>
            <w:r w:rsidR="009370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65236A" w:rsidP="00652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i a cukrovk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65236A" w:rsidP="00652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D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čene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65236A" w:rsidP="0093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</w:t>
            </w:r>
            <w:r w:rsidR="009370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3F21" w:rsidTr="00DE3F2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án Luptá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y o cukrovk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DE3F21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937093" w:rsidP="00391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21" w:rsidRDefault="0065236A" w:rsidP="0093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70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 w:rsidR="009370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22BCF" w:rsidRDefault="00A22BCF" w:rsidP="006A7055">
      <w:pPr>
        <w:rPr>
          <w:shadow/>
          <w:u w:val="single"/>
        </w:rPr>
      </w:pPr>
    </w:p>
    <w:p w:rsidR="006A7055" w:rsidRPr="00555378" w:rsidRDefault="006A7055" w:rsidP="006A7055">
      <w:pPr>
        <w:rPr>
          <w:shadow/>
          <w:u w:val="single"/>
        </w:rPr>
      </w:pPr>
      <w:r w:rsidRPr="00555378">
        <w:rPr>
          <w:shadow/>
          <w:u w:val="single"/>
        </w:rPr>
        <w:t>PR</w:t>
      </w:r>
      <w:r>
        <w:rPr>
          <w:shadow/>
          <w:u w:val="single"/>
        </w:rPr>
        <w:t>Í</w:t>
      </w:r>
      <w:r w:rsidR="00A22BCF">
        <w:rPr>
          <w:shadow/>
          <w:u w:val="single"/>
        </w:rPr>
        <w:t>S</w:t>
      </w:r>
      <w:r w:rsidRPr="00555378">
        <w:rPr>
          <w:shadow/>
          <w:u w:val="single"/>
        </w:rPr>
        <w:t>PEVKY V MÉDIÁCH</w:t>
      </w:r>
    </w:p>
    <w:p w:rsidR="00F9092C" w:rsidRDefault="00F9092C" w:rsidP="008C6E7F"/>
    <w:sectPr w:rsidR="00F9092C" w:rsidSect="00F909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D3"/>
    <w:multiLevelType w:val="hybridMultilevel"/>
    <w:tmpl w:val="A01E488C"/>
    <w:lvl w:ilvl="0" w:tplc="FF945A18">
      <w:start w:val="1"/>
      <w:numFmt w:val="decimal"/>
      <w:lvlText w:val="%1."/>
      <w:lvlJc w:val="left"/>
      <w:pPr>
        <w:ind w:left="720" w:hanging="360"/>
      </w:pPr>
      <w:rPr>
        <w:rFonts w:cs="Arial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E7F"/>
    <w:rsid w:val="00026372"/>
    <w:rsid w:val="0002718D"/>
    <w:rsid w:val="00027344"/>
    <w:rsid w:val="0003537A"/>
    <w:rsid w:val="0011252B"/>
    <w:rsid w:val="001F092E"/>
    <w:rsid w:val="0028451E"/>
    <w:rsid w:val="002A54E6"/>
    <w:rsid w:val="002B3BB0"/>
    <w:rsid w:val="00341687"/>
    <w:rsid w:val="004D4718"/>
    <w:rsid w:val="0053152C"/>
    <w:rsid w:val="00555378"/>
    <w:rsid w:val="00560D72"/>
    <w:rsid w:val="006025C3"/>
    <w:rsid w:val="0065236A"/>
    <w:rsid w:val="006A7055"/>
    <w:rsid w:val="006B3E5D"/>
    <w:rsid w:val="006F703E"/>
    <w:rsid w:val="0070172D"/>
    <w:rsid w:val="00714269"/>
    <w:rsid w:val="007226FE"/>
    <w:rsid w:val="0078523F"/>
    <w:rsid w:val="00796832"/>
    <w:rsid w:val="007C34B7"/>
    <w:rsid w:val="00804205"/>
    <w:rsid w:val="00836BAA"/>
    <w:rsid w:val="008929D8"/>
    <w:rsid w:val="00895B0C"/>
    <w:rsid w:val="00895E3C"/>
    <w:rsid w:val="008C6E7F"/>
    <w:rsid w:val="00937093"/>
    <w:rsid w:val="009376E9"/>
    <w:rsid w:val="009E5DFF"/>
    <w:rsid w:val="00A12E70"/>
    <w:rsid w:val="00A22BCF"/>
    <w:rsid w:val="00A57D36"/>
    <w:rsid w:val="00A771C2"/>
    <w:rsid w:val="00B637A2"/>
    <w:rsid w:val="00B70559"/>
    <w:rsid w:val="00B91B62"/>
    <w:rsid w:val="00BC0298"/>
    <w:rsid w:val="00BE75C9"/>
    <w:rsid w:val="00D67BD6"/>
    <w:rsid w:val="00DA0E6F"/>
    <w:rsid w:val="00DE3F21"/>
    <w:rsid w:val="00E20B16"/>
    <w:rsid w:val="00E379D2"/>
    <w:rsid w:val="00EB6B23"/>
    <w:rsid w:val="00EC4EDE"/>
    <w:rsid w:val="00F20F03"/>
    <w:rsid w:val="00F9092C"/>
    <w:rsid w:val="00FC35E9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E850"/>
  <w15:docId w15:val="{E7B5D534-02C9-4B37-93A3-3F07EFB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A54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8C6E7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6E7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35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F0CD-4C0B-43A6-9C79-624649E0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ch2</dc:creator>
  <cp:keywords/>
  <dc:description/>
  <cp:lastModifiedBy>Alexander Tódor</cp:lastModifiedBy>
  <cp:revision>18</cp:revision>
  <cp:lastPrinted>2017-02-06T09:00:00Z</cp:lastPrinted>
  <dcterms:created xsi:type="dcterms:W3CDTF">2016-01-20T12:01:00Z</dcterms:created>
  <dcterms:modified xsi:type="dcterms:W3CDTF">2019-02-12T12:37:00Z</dcterms:modified>
</cp:coreProperties>
</file>